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2DD94" w14:textId="7D51B06F" w:rsidR="00007AFC" w:rsidRDefault="003575C5" w:rsidP="00196427">
      <w:pPr>
        <w:pStyle w:val="1"/>
        <w:jc w:val="center"/>
      </w:pPr>
      <w:r>
        <w:rPr>
          <w:rFonts w:hint="eastAsia"/>
        </w:rPr>
        <w:t>Python</w:t>
      </w:r>
    </w:p>
    <w:p w14:paraId="00B38403" w14:textId="5424BEE9" w:rsidR="0085038C" w:rsidRDefault="00306D1F" w:rsidP="00E80268">
      <w:pPr>
        <w:wordWrap w:val="0"/>
        <w:jc w:val="righ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-</w:t>
      </w:r>
      <w:r>
        <w:t>30</w:t>
      </w:r>
      <w:r w:rsidR="00E80268">
        <w:t xml:space="preserve"> </w:t>
      </w:r>
      <w:r w:rsidR="00E80268">
        <w:rPr>
          <w:rFonts w:hint="eastAsia"/>
        </w:rPr>
        <w:t>郑东成</w:t>
      </w:r>
    </w:p>
    <w:p w14:paraId="5D1B6CC6" w14:textId="2824992B" w:rsidR="00695BE8" w:rsidRDefault="00695BE8" w:rsidP="00EA5CE2">
      <w:pPr>
        <w:pStyle w:val="2"/>
      </w:pPr>
      <w:r>
        <w:rPr>
          <w:rFonts w:hint="eastAsia"/>
        </w:rPr>
        <w:t>安装包</w:t>
      </w:r>
      <w:r w:rsidR="00702891">
        <w:rPr>
          <w:rFonts w:hint="eastAsia"/>
        </w:rPr>
        <w:t>下载</w:t>
      </w:r>
    </w:p>
    <w:p w14:paraId="755B4E2E" w14:textId="7ECB6B09" w:rsidR="0085038C" w:rsidRDefault="0085038C">
      <w:r>
        <w:rPr>
          <w:rFonts w:hint="eastAsia"/>
        </w:rPr>
        <w:t>官网</w:t>
      </w:r>
    </w:p>
    <w:p w14:paraId="593CAB9C" w14:textId="7314D152" w:rsidR="00843845" w:rsidRDefault="0085038C">
      <w:r w:rsidRPr="0085038C">
        <w:t>https://www.python.org/</w:t>
      </w:r>
    </w:p>
    <w:p w14:paraId="4FBBF6F2" w14:textId="40B31235" w:rsidR="007C56EE" w:rsidRDefault="007C56EE">
      <w:r>
        <w:rPr>
          <w:rFonts w:hint="eastAsia"/>
        </w:rPr>
        <w:t>3.</w:t>
      </w:r>
      <w:r>
        <w:t>7</w:t>
      </w:r>
      <w:r w:rsidR="00C45C80">
        <w:rPr>
          <w:rFonts w:hint="eastAsia"/>
        </w:rPr>
        <w:t>版下载</w:t>
      </w:r>
    </w:p>
    <w:p w14:paraId="0221C5DE" w14:textId="06381E31" w:rsidR="007C56EE" w:rsidRDefault="006D0BF5">
      <w:r w:rsidRPr="006D0BF5">
        <w:t>https://www.python.org/ftp/python/3.7.1/python-3.7.1-amd64.exe</w:t>
      </w:r>
    </w:p>
    <w:p w14:paraId="2654337D" w14:textId="452862B0" w:rsidR="007C56EE" w:rsidRDefault="007C56EE">
      <w:r>
        <w:rPr>
          <w:rFonts w:hint="eastAsia"/>
        </w:rPr>
        <w:t>2.</w:t>
      </w:r>
      <w:r>
        <w:t>7</w:t>
      </w:r>
      <w:r w:rsidR="00C45C80">
        <w:rPr>
          <w:rFonts w:hint="eastAsia"/>
        </w:rPr>
        <w:t>版下载</w:t>
      </w:r>
    </w:p>
    <w:p w14:paraId="19679F10" w14:textId="2824CF28" w:rsidR="00196427" w:rsidRPr="00196427" w:rsidRDefault="007C56EE">
      <w:r w:rsidRPr="007C56EE">
        <w:t>https://www.python.org/ftp/python/2.7.15/python-2.7.15.amd64.msi</w:t>
      </w:r>
    </w:p>
    <w:p w14:paraId="6ECD95D7" w14:textId="01F83362" w:rsidR="007C56EE" w:rsidRDefault="00702891" w:rsidP="00702891">
      <w:pPr>
        <w:pStyle w:val="2"/>
      </w:pPr>
      <w:r>
        <w:rPr>
          <w:rFonts w:hint="eastAsia"/>
        </w:rPr>
        <w:t>安装</w:t>
      </w:r>
      <w:r w:rsidR="00036207">
        <w:rPr>
          <w:rFonts w:hint="eastAsia"/>
        </w:rPr>
        <w:t>Python</w:t>
      </w:r>
    </w:p>
    <w:p w14:paraId="1A1A6D02" w14:textId="3B8B1EAB" w:rsidR="00881545" w:rsidRDefault="00881545" w:rsidP="00C730C7">
      <w:pPr>
        <w:pStyle w:val="3"/>
      </w:pPr>
      <w:r>
        <w:rPr>
          <w:rFonts w:hint="eastAsia"/>
        </w:rPr>
        <w:t>3.</w:t>
      </w:r>
      <w:r>
        <w:t>7</w:t>
      </w:r>
      <w:r>
        <w:rPr>
          <w:rFonts w:hint="eastAsia"/>
        </w:rPr>
        <w:t>安装</w:t>
      </w:r>
    </w:p>
    <w:p w14:paraId="63245FA9" w14:textId="590BDFBE" w:rsidR="00881545" w:rsidRDefault="00D86681">
      <w:r>
        <w:rPr>
          <w:noProof/>
        </w:rPr>
        <w:drawing>
          <wp:inline distT="0" distB="0" distL="0" distR="0" wp14:anchorId="37936573" wp14:editId="0BF84FE1">
            <wp:extent cx="5274310" cy="3243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D5DB" w14:textId="440C5BB9" w:rsidR="00196427" w:rsidRDefault="007A334B">
      <w:r>
        <w:t>I</w:t>
      </w:r>
      <w:r>
        <w:rPr>
          <w:rFonts w:hint="eastAsia"/>
        </w:rPr>
        <w:t>n</w:t>
      </w:r>
      <w:r>
        <w:t xml:space="preserve">stall now </w:t>
      </w:r>
      <w:r>
        <w:rPr>
          <w:rFonts w:hint="eastAsia"/>
        </w:rPr>
        <w:t>是默认安装，默认地址相当坑爹</w:t>
      </w:r>
    </w:p>
    <w:p w14:paraId="2927AB57" w14:textId="4FA4CA70" w:rsidR="00D27820" w:rsidRDefault="00D27820">
      <w:r>
        <w:t xml:space="preserve">Customize </w:t>
      </w:r>
      <w:proofErr w:type="spellStart"/>
      <w:r>
        <w:t>installstion</w:t>
      </w:r>
      <w:proofErr w:type="spellEnd"/>
      <w:r w:rsidR="00A06E20">
        <w:t xml:space="preserve"> </w:t>
      </w:r>
      <w:r w:rsidR="00A06E20">
        <w:rPr>
          <w:rFonts w:hint="eastAsia"/>
        </w:rPr>
        <w:t>是自定义安装，其实就是换个安装路径</w:t>
      </w:r>
    </w:p>
    <w:p w14:paraId="7FF71169" w14:textId="4463EA79" w:rsidR="00FA114D" w:rsidRDefault="00FA114D"/>
    <w:p w14:paraId="4826EB37" w14:textId="589EB81A" w:rsidR="00FA114D" w:rsidRDefault="00C11A75">
      <w:r>
        <w:rPr>
          <w:noProof/>
        </w:rPr>
        <w:lastRenderedPageBreak/>
        <w:drawing>
          <wp:inline distT="0" distB="0" distL="0" distR="0" wp14:anchorId="52F87DE1" wp14:editId="6CB55668">
            <wp:extent cx="5274310" cy="3243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56F" w14:textId="637CC821" w:rsidR="00196427" w:rsidRDefault="00AE6F6C">
      <w:proofErr w:type="gramStart"/>
      <w:r>
        <w:rPr>
          <w:rFonts w:hint="eastAsia"/>
        </w:rPr>
        <w:t>这里这</w:t>
      </w:r>
      <w:proofErr w:type="gramEnd"/>
      <w:r>
        <w:rPr>
          <w:rFonts w:hint="eastAsia"/>
        </w:rPr>
        <w:t>主要问的是要不要把插件也装上，默认就好</w:t>
      </w:r>
    </w:p>
    <w:p w14:paraId="45169206" w14:textId="0DECC993" w:rsidR="00AE6F6C" w:rsidRDefault="00AE6F6C"/>
    <w:p w14:paraId="4FFDB443" w14:textId="7A3351CE" w:rsidR="00AE6F6C" w:rsidRDefault="00AE6F6C"/>
    <w:p w14:paraId="1DD63D48" w14:textId="33826B7C" w:rsidR="004707EF" w:rsidRDefault="000C3648">
      <w:r>
        <w:rPr>
          <w:noProof/>
        </w:rPr>
        <w:drawing>
          <wp:inline distT="0" distB="0" distL="0" distR="0" wp14:anchorId="062D3BD9" wp14:editId="709587AA">
            <wp:extent cx="5274310" cy="3243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4F16" w14:textId="4005BF56" w:rsidR="000C3648" w:rsidRDefault="000C3648">
      <w:r>
        <w:t>P</w:t>
      </w:r>
      <w:r>
        <w:rPr>
          <w:rFonts w:hint="eastAsia"/>
        </w:rPr>
        <w:t>y</w:t>
      </w:r>
      <w:r>
        <w:t>thon3</w:t>
      </w:r>
      <w:r>
        <w:rPr>
          <w:rFonts w:hint="eastAsia"/>
        </w:rPr>
        <w:t>默认安装地址是当前用户的名下</w:t>
      </w:r>
    </w:p>
    <w:p w14:paraId="20B72DA3" w14:textId="378A1511" w:rsidR="006177AF" w:rsidRDefault="006177AF">
      <w:r w:rsidRPr="006177AF">
        <w:t>C:\Users\159-24\AppData\Local\Programs\Python\Python37</w:t>
      </w:r>
    </w:p>
    <w:p w14:paraId="339C8576" w14:textId="77777777" w:rsidR="000C3648" w:rsidRDefault="000C3648">
      <w:r>
        <w:rPr>
          <w:rFonts w:hint="eastAsia"/>
        </w:rPr>
        <w:t>建议</w:t>
      </w:r>
      <w:proofErr w:type="gramStart"/>
      <w:r>
        <w:rPr>
          <w:rFonts w:hint="eastAsia"/>
        </w:rPr>
        <w:t>勾选所有</w:t>
      </w:r>
      <w:proofErr w:type="gramEnd"/>
      <w:r>
        <w:rPr>
          <w:rFonts w:hint="eastAsia"/>
        </w:rPr>
        <w:t>用户都能用</w:t>
      </w:r>
    </w:p>
    <w:p w14:paraId="47570A50" w14:textId="73D0FD90" w:rsidR="000C3648" w:rsidRDefault="000C3648">
      <w:r>
        <w:rPr>
          <w:rFonts w:hint="eastAsia"/>
        </w:rPr>
        <w:t>安装地址，我们就习惯性的安装在新建的P</w:t>
      </w:r>
      <w:r>
        <w:t>ython</w:t>
      </w:r>
      <w:r>
        <w:rPr>
          <w:rFonts w:hint="eastAsia"/>
        </w:rPr>
        <w:t>文件夹下</w:t>
      </w:r>
    </w:p>
    <w:p w14:paraId="386709F7" w14:textId="54DD3385" w:rsidR="007C56EE" w:rsidRPr="000C3648" w:rsidRDefault="007C56EE"/>
    <w:p w14:paraId="450E5526" w14:textId="48243C75" w:rsidR="00DB63B5" w:rsidRDefault="000C3648">
      <w:r>
        <w:rPr>
          <w:noProof/>
        </w:rPr>
        <w:lastRenderedPageBreak/>
        <w:drawing>
          <wp:inline distT="0" distB="0" distL="0" distR="0" wp14:anchorId="31302295" wp14:editId="51AB779C">
            <wp:extent cx="5274310" cy="3243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288" w14:textId="031D179B" w:rsidR="00DB63B5" w:rsidRDefault="00DB63B5"/>
    <w:p w14:paraId="60EAD418" w14:textId="4EC25828" w:rsidR="003328D7" w:rsidRDefault="003328D7">
      <w:r>
        <w:rPr>
          <w:noProof/>
        </w:rPr>
        <w:drawing>
          <wp:inline distT="0" distB="0" distL="0" distR="0" wp14:anchorId="301092E2" wp14:editId="3D7B0A15">
            <wp:extent cx="5274310" cy="32435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CECD" w14:textId="19B1F133" w:rsidR="00ED01D4" w:rsidRDefault="00ED01D4">
      <w:r>
        <w:rPr>
          <w:noProof/>
        </w:rPr>
        <w:lastRenderedPageBreak/>
        <w:drawing>
          <wp:inline distT="0" distB="0" distL="0" distR="0" wp14:anchorId="5A7EFA82" wp14:editId="37021E6B">
            <wp:extent cx="5274310" cy="21374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E2C" w14:textId="4B19AF9E" w:rsidR="00AD731E" w:rsidRDefault="00AD731E" w:rsidP="003C0A6A">
      <w:pPr>
        <w:pStyle w:val="3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安装</w:t>
      </w:r>
    </w:p>
    <w:p w14:paraId="337318BD" w14:textId="728783C6" w:rsidR="00AD731E" w:rsidRDefault="00411037">
      <w:r>
        <w:rPr>
          <w:noProof/>
        </w:rPr>
        <w:drawing>
          <wp:inline distT="0" distB="0" distL="0" distR="0" wp14:anchorId="1C1788DF" wp14:editId="4DEA9566">
            <wp:extent cx="4752381" cy="40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37D1" w14:textId="6D06F2AD" w:rsidR="002C060F" w:rsidRDefault="002C060F">
      <w:r>
        <w:t>Python2</w:t>
      </w:r>
      <w:r>
        <w:rPr>
          <w:rFonts w:hint="eastAsia"/>
        </w:rPr>
        <w:t>默认是装给所有用户安装的</w:t>
      </w:r>
    </w:p>
    <w:p w14:paraId="00CD6684" w14:textId="066600C3" w:rsidR="00DB63B5" w:rsidRDefault="002C060F">
      <w:r>
        <w:rPr>
          <w:noProof/>
        </w:rPr>
        <w:lastRenderedPageBreak/>
        <w:drawing>
          <wp:inline distT="0" distB="0" distL="0" distR="0" wp14:anchorId="1237DD09" wp14:editId="04274B7C">
            <wp:extent cx="4752381" cy="40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18D8" w14:textId="649A21E3" w:rsidR="00DB63B5" w:rsidRDefault="00EF0B53">
      <w:r>
        <w:rPr>
          <w:rFonts w:hint="eastAsia"/>
        </w:rPr>
        <w:t>安装地址我们统一安装到</w:t>
      </w:r>
      <w:r>
        <w:t>C:\Python</w:t>
      </w:r>
      <w:r w:rsidR="00744A27">
        <w:t>\</w:t>
      </w:r>
      <w:r w:rsidR="00FC4EBF">
        <w:t>Python27\</w:t>
      </w:r>
    </w:p>
    <w:p w14:paraId="0812FF0C" w14:textId="5BCF3351" w:rsidR="00890FF5" w:rsidRDefault="00890FF5"/>
    <w:p w14:paraId="36F0A0F7" w14:textId="5C8F765A" w:rsidR="00890FF5" w:rsidRDefault="006C3509">
      <w:r>
        <w:rPr>
          <w:noProof/>
        </w:rPr>
        <w:drawing>
          <wp:inline distT="0" distB="0" distL="0" distR="0" wp14:anchorId="5E015D88" wp14:editId="756E0225">
            <wp:extent cx="4752381" cy="40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CD1" w14:textId="705CE6EE" w:rsidR="003E752F" w:rsidRDefault="00532821">
      <w:r>
        <w:rPr>
          <w:noProof/>
        </w:rPr>
        <w:lastRenderedPageBreak/>
        <w:drawing>
          <wp:inline distT="0" distB="0" distL="0" distR="0" wp14:anchorId="561F8948" wp14:editId="12E26E9E">
            <wp:extent cx="4752381" cy="40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EA0" w14:textId="1C4D74D6" w:rsidR="00281BE9" w:rsidRDefault="00281BE9"/>
    <w:p w14:paraId="6287FEDF" w14:textId="30C0CDC7" w:rsidR="00281BE9" w:rsidRDefault="00281BE9">
      <w:r>
        <w:rPr>
          <w:noProof/>
        </w:rPr>
        <w:drawing>
          <wp:inline distT="0" distB="0" distL="0" distR="0" wp14:anchorId="6FA31C4A" wp14:editId="5F812A48">
            <wp:extent cx="4752381" cy="40857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9D3B" w14:textId="5F3EAB10" w:rsidR="00DB63B5" w:rsidRDefault="00DB63B5"/>
    <w:p w14:paraId="02355B5C" w14:textId="4A48345B" w:rsidR="00DB63B5" w:rsidRDefault="00934B26">
      <w:r>
        <w:rPr>
          <w:noProof/>
        </w:rPr>
        <w:lastRenderedPageBreak/>
        <w:drawing>
          <wp:inline distT="0" distB="0" distL="0" distR="0" wp14:anchorId="4F0D59B4" wp14:editId="2FAC310D">
            <wp:extent cx="5274310" cy="16071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F5CE" w14:textId="59B1DAF1" w:rsidR="00DB63B5" w:rsidRDefault="00DB63B5"/>
    <w:p w14:paraId="17293A1A" w14:textId="3C568A7D" w:rsidR="00DB63B5" w:rsidRDefault="006A3EB4" w:rsidP="00984E85">
      <w:pPr>
        <w:pStyle w:val="2"/>
      </w:pPr>
      <w:r>
        <w:t>Ide</w:t>
      </w:r>
      <w:r>
        <w:rPr>
          <w:rFonts w:hint="eastAsia"/>
        </w:rPr>
        <w:t>安装</w:t>
      </w:r>
    </w:p>
    <w:p w14:paraId="5F0BA32B" w14:textId="6C8439BF" w:rsidR="003D35DE" w:rsidRDefault="003D35DE" w:rsidP="003D35DE">
      <w:pPr>
        <w:pStyle w:val="3"/>
      </w:pPr>
      <w:r>
        <w:rPr>
          <w:rFonts w:hint="eastAsia"/>
        </w:rPr>
        <w:t>材料</w:t>
      </w:r>
    </w:p>
    <w:p w14:paraId="27A8386B" w14:textId="047A9053" w:rsidR="00352F15" w:rsidRDefault="00352F15" w:rsidP="00352F15">
      <w:r>
        <w:rPr>
          <w:noProof/>
        </w:rPr>
        <w:drawing>
          <wp:inline distT="0" distB="0" distL="0" distR="0" wp14:anchorId="33A170FD" wp14:editId="71FCA609">
            <wp:extent cx="5274310" cy="1031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6BD" w14:textId="77777777" w:rsidR="00352F15" w:rsidRPr="00352F15" w:rsidRDefault="00352F15" w:rsidP="00352F15"/>
    <w:p w14:paraId="0B8B402F" w14:textId="0A7172A2" w:rsidR="003D35DE" w:rsidRDefault="00AD5B56" w:rsidP="00036207">
      <w:pPr>
        <w:pStyle w:val="3"/>
      </w:pPr>
      <w:proofErr w:type="spellStart"/>
      <w:r w:rsidRPr="00AD5B56">
        <w:lastRenderedPageBreak/>
        <w:t>Pycharm</w:t>
      </w:r>
      <w:proofErr w:type="spellEnd"/>
      <w:r>
        <w:rPr>
          <w:rFonts w:hint="eastAsia"/>
        </w:rPr>
        <w:t>安装</w:t>
      </w:r>
    </w:p>
    <w:p w14:paraId="3D477530" w14:textId="5DEBB6B0" w:rsidR="00AD5B56" w:rsidRDefault="00AD5B56" w:rsidP="003D35DE">
      <w:r>
        <w:rPr>
          <w:noProof/>
        </w:rPr>
        <w:drawing>
          <wp:inline distT="0" distB="0" distL="0" distR="0" wp14:anchorId="26CBB2EA" wp14:editId="6F9B912C">
            <wp:extent cx="4790476" cy="371428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6989" w14:textId="1B8B402E" w:rsidR="00C26058" w:rsidRDefault="00C26058" w:rsidP="003D35DE">
      <w:r>
        <w:rPr>
          <w:noProof/>
        </w:rPr>
        <w:drawing>
          <wp:inline distT="0" distB="0" distL="0" distR="0" wp14:anchorId="604CA584" wp14:editId="777696FC">
            <wp:extent cx="4790476" cy="371428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D74A" w14:textId="2EEF0575" w:rsidR="00C26058" w:rsidRDefault="00C26058" w:rsidP="003D35DE"/>
    <w:p w14:paraId="22B13691" w14:textId="3C896D11" w:rsidR="00C26058" w:rsidRDefault="00C26058" w:rsidP="003D35DE">
      <w:r>
        <w:rPr>
          <w:noProof/>
        </w:rPr>
        <w:lastRenderedPageBreak/>
        <w:drawing>
          <wp:inline distT="0" distB="0" distL="0" distR="0" wp14:anchorId="78DDF93B" wp14:editId="76AF4225">
            <wp:extent cx="4790476" cy="37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071B" w14:textId="3356C701" w:rsidR="00C26058" w:rsidRDefault="00C26058" w:rsidP="003D35DE">
      <w:r>
        <w:rPr>
          <w:rFonts w:hint="eastAsia"/>
        </w:rPr>
        <w:t>创建快捷方式在桌面</w:t>
      </w:r>
    </w:p>
    <w:p w14:paraId="231D4CDA" w14:textId="361A18B8" w:rsidR="00521EDD" w:rsidRDefault="00521EDD" w:rsidP="003D35DE"/>
    <w:p w14:paraId="2233164C" w14:textId="3FF6E1A7" w:rsidR="00521EDD" w:rsidRDefault="00521EDD" w:rsidP="003D35DE">
      <w:r>
        <w:rPr>
          <w:noProof/>
        </w:rPr>
        <w:drawing>
          <wp:inline distT="0" distB="0" distL="0" distR="0" wp14:anchorId="71B7F27D" wp14:editId="38DEAC95">
            <wp:extent cx="4790476" cy="37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92F0" w14:textId="5FDE1C65" w:rsidR="00084549" w:rsidRPr="003D35DE" w:rsidRDefault="00084549" w:rsidP="003D35DE">
      <w:r>
        <w:rPr>
          <w:noProof/>
        </w:rPr>
        <w:lastRenderedPageBreak/>
        <w:drawing>
          <wp:inline distT="0" distB="0" distL="0" distR="0" wp14:anchorId="66F43558" wp14:editId="41AF506D">
            <wp:extent cx="4790476" cy="3714286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E02" w14:textId="2F5B9B10" w:rsidR="00DB63B5" w:rsidRDefault="007A5861">
      <w:r>
        <w:rPr>
          <w:noProof/>
        </w:rPr>
        <w:drawing>
          <wp:inline distT="0" distB="0" distL="0" distR="0" wp14:anchorId="68587A7E" wp14:editId="25603121">
            <wp:extent cx="4790476" cy="3714286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F0A0" w14:textId="1FE8FEB9" w:rsidR="00DB63B5" w:rsidRDefault="00DB63B5"/>
    <w:p w14:paraId="4880B574" w14:textId="278F6D39" w:rsidR="00DB63B5" w:rsidRDefault="0063492A" w:rsidP="00A01595">
      <w:pPr>
        <w:pStyle w:val="3"/>
      </w:pPr>
      <w:r>
        <w:rPr>
          <w:rFonts w:hint="eastAsia"/>
        </w:rPr>
        <w:lastRenderedPageBreak/>
        <w:t>破解</w:t>
      </w:r>
    </w:p>
    <w:p w14:paraId="728A593A" w14:textId="3BBD4818" w:rsidR="00DB63B5" w:rsidRDefault="00665700">
      <w:r>
        <w:rPr>
          <w:noProof/>
        </w:rPr>
        <w:drawing>
          <wp:inline distT="0" distB="0" distL="0" distR="0" wp14:anchorId="6783941D" wp14:editId="5D4CACB5">
            <wp:extent cx="5274310" cy="17030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BBDC" w14:textId="5586AD7F" w:rsidR="00F764C3" w:rsidRDefault="00A96FB8">
      <w:r>
        <w:rPr>
          <w:rFonts w:hint="eastAsia"/>
        </w:rPr>
        <w:t>把破解补丁的3个文件扔进Py</w:t>
      </w:r>
      <w:r>
        <w:t>Charm</w:t>
      </w:r>
      <w:r>
        <w:rPr>
          <w:rFonts w:hint="eastAsia"/>
        </w:rPr>
        <w:t>的b</w:t>
      </w:r>
      <w:r>
        <w:t>in</w:t>
      </w:r>
      <w:r>
        <w:rPr>
          <w:rFonts w:hint="eastAsia"/>
        </w:rPr>
        <w:t>里</w:t>
      </w:r>
    </w:p>
    <w:p w14:paraId="485620D2" w14:textId="1F8EFA38" w:rsidR="001A577C" w:rsidRDefault="001A577C" w:rsidP="0086151F">
      <w:pPr>
        <w:pStyle w:val="3"/>
      </w:pPr>
      <w:r>
        <w:rPr>
          <w:rFonts w:hint="eastAsia"/>
        </w:rPr>
        <w:t>首次启动</w:t>
      </w:r>
    </w:p>
    <w:p w14:paraId="0FFE65E9" w14:textId="15A79CB8" w:rsidR="00A96FB8" w:rsidRDefault="00A96FB8">
      <w:r>
        <w:rPr>
          <w:noProof/>
        </w:rPr>
        <w:drawing>
          <wp:inline distT="0" distB="0" distL="0" distR="0" wp14:anchorId="5A33EBA6" wp14:editId="55B70FDA">
            <wp:extent cx="4428876" cy="157623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48" cy="15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F00" w14:textId="0A2DEF7E" w:rsidR="00DB63B5" w:rsidRDefault="004D5FC7">
      <w:r>
        <w:rPr>
          <w:noProof/>
        </w:rPr>
        <w:drawing>
          <wp:inline distT="0" distB="0" distL="0" distR="0" wp14:anchorId="1F49749D" wp14:editId="3C5C274A">
            <wp:extent cx="4634468" cy="38722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905" cy="38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D0EA" w14:textId="266CBDB1" w:rsidR="00DB63B5" w:rsidRDefault="004D5FC7">
      <w:r>
        <w:rPr>
          <w:rFonts w:hint="eastAsia"/>
        </w:rPr>
        <w:lastRenderedPageBreak/>
        <w:t>建议选择明亮风格</w:t>
      </w:r>
    </w:p>
    <w:p w14:paraId="34B5EFD1" w14:textId="42BDE776" w:rsidR="00F764C3" w:rsidRDefault="00F764C3"/>
    <w:p w14:paraId="309CFD18" w14:textId="52934F43" w:rsidR="001F3818" w:rsidRDefault="000C2758">
      <w:r>
        <w:rPr>
          <w:noProof/>
        </w:rPr>
        <w:drawing>
          <wp:inline distT="0" distB="0" distL="0" distR="0" wp14:anchorId="1CF1E570" wp14:editId="56BE0359">
            <wp:extent cx="4603805" cy="3846666"/>
            <wp:effectExtent l="0" t="0" r="635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6824" cy="38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226" w14:textId="77777777" w:rsidR="00074C58" w:rsidRDefault="00074C58"/>
    <w:p w14:paraId="59CFDFC7" w14:textId="19FEF51B" w:rsidR="0086151F" w:rsidRDefault="0086151F">
      <w:r>
        <w:rPr>
          <w:noProof/>
        </w:rPr>
        <w:drawing>
          <wp:inline distT="0" distB="0" distL="0" distR="0" wp14:anchorId="78AC563E" wp14:editId="398DF12D">
            <wp:extent cx="4314134" cy="3840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688" cy="38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19F3" w14:textId="77777777" w:rsidR="00C517BC" w:rsidRDefault="00C517BC" w:rsidP="00C517BC">
      <w:r>
        <w:rPr>
          <w:rFonts w:hint="eastAsia"/>
        </w:rPr>
        <w:t>输入认证码</w:t>
      </w:r>
    </w:p>
    <w:p w14:paraId="47EAEDFE" w14:textId="300D9F06" w:rsidR="00DB63B5" w:rsidRDefault="00EB6EE9" w:rsidP="008276B8">
      <w:pPr>
        <w:pStyle w:val="2"/>
      </w:pPr>
      <w:proofErr w:type="spellStart"/>
      <w:r>
        <w:rPr>
          <w:rFonts w:hint="eastAsia"/>
        </w:rPr>
        <w:lastRenderedPageBreak/>
        <w:t>pycharm</w:t>
      </w:r>
      <w:proofErr w:type="spellEnd"/>
      <w:r w:rsidR="00C64F7D">
        <w:rPr>
          <w:rFonts w:hint="eastAsia"/>
        </w:rPr>
        <w:t>项目</w:t>
      </w:r>
    </w:p>
    <w:p w14:paraId="159A6DE4" w14:textId="65B22EFD" w:rsidR="00EB6EE9" w:rsidRDefault="00EB6EE9" w:rsidP="00176A73">
      <w:pPr>
        <w:pStyle w:val="3"/>
      </w:pPr>
      <w:r>
        <w:rPr>
          <w:rFonts w:hint="eastAsia"/>
        </w:rPr>
        <w:t>新建项目</w:t>
      </w:r>
    </w:p>
    <w:p w14:paraId="3FF203AF" w14:textId="77777777" w:rsidR="002A3B10" w:rsidRDefault="002A3B10" w:rsidP="002A3B10">
      <w:r>
        <w:rPr>
          <w:noProof/>
        </w:rPr>
        <w:drawing>
          <wp:inline distT="0" distB="0" distL="0" distR="0" wp14:anchorId="643C2C17" wp14:editId="15C0DF7A">
            <wp:extent cx="4480121" cy="3260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9528" cy="32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9159" w14:textId="77777777" w:rsidR="002A3B10" w:rsidRPr="002A3B10" w:rsidRDefault="002A3B10" w:rsidP="002A3B10"/>
    <w:p w14:paraId="46886368" w14:textId="39B2C913" w:rsidR="00DB63B5" w:rsidRDefault="00440962">
      <w:r>
        <w:rPr>
          <w:noProof/>
        </w:rPr>
        <w:drawing>
          <wp:inline distT="0" distB="0" distL="0" distR="0" wp14:anchorId="1AD8A6E3" wp14:editId="109278CB">
            <wp:extent cx="5274310" cy="33185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F818" w14:textId="42A3E64B" w:rsidR="007A76C4" w:rsidRDefault="00911C89" w:rsidP="00440962">
      <w:r>
        <w:rPr>
          <w:rFonts w:hint="eastAsia"/>
        </w:rPr>
        <w:t>这里选择p</w:t>
      </w:r>
      <w:r>
        <w:t>ython</w:t>
      </w:r>
      <w:r>
        <w:rPr>
          <w:rFonts w:hint="eastAsia"/>
        </w:rPr>
        <w:t>的运行环境，我们装了2.</w:t>
      </w:r>
      <w:r>
        <w:t>7</w:t>
      </w:r>
      <w:r>
        <w:rPr>
          <w:rFonts w:hint="eastAsia"/>
        </w:rPr>
        <w:t>和3.</w:t>
      </w:r>
      <w:r>
        <w:t>7</w:t>
      </w:r>
      <w:r>
        <w:rPr>
          <w:rFonts w:hint="eastAsia"/>
        </w:rPr>
        <w:t>可以在下拉框里选择</w:t>
      </w:r>
    </w:p>
    <w:p w14:paraId="1B0E9FB9" w14:textId="1B12372E" w:rsidR="00DB63B5" w:rsidRDefault="00DB63B5"/>
    <w:p w14:paraId="24DB9151" w14:textId="0D23E7A3" w:rsidR="00DB63B5" w:rsidRDefault="00C64599">
      <w:r>
        <w:rPr>
          <w:noProof/>
        </w:rPr>
        <w:lastRenderedPageBreak/>
        <w:drawing>
          <wp:inline distT="0" distB="0" distL="0" distR="0" wp14:anchorId="357A216C" wp14:editId="4C800A36">
            <wp:extent cx="5274310" cy="27768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364B" w14:textId="069E415B" w:rsidR="00DB63B5" w:rsidRDefault="00366266">
      <w:r>
        <w:t>U</w:t>
      </w:r>
      <w:r w:rsidR="00D0226E">
        <w:t>n</w:t>
      </w:r>
      <w:r>
        <w:t xml:space="preserve">titled </w:t>
      </w:r>
      <w:r>
        <w:rPr>
          <w:rFonts w:hint="eastAsia"/>
        </w:rPr>
        <w:t>是项目地址</w:t>
      </w:r>
    </w:p>
    <w:p w14:paraId="003E00BA" w14:textId="5A7A0159" w:rsidR="00366266" w:rsidRDefault="00C9516B">
      <w:proofErr w:type="spellStart"/>
      <w:r>
        <w:t>Venv</w:t>
      </w:r>
      <w:proofErr w:type="spellEnd"/>
      <w:r>
        <w:t xml:space="preserve"> </w:t>
      </w:r>
      <w:r>
        <w:rPr>
          <w:rFonts w:hint="eastAsia"/>
        </w:rPr>
        <w:t>是资源文件地址</w:t>
      </w:r>
    </w:p>
    <w:p w14:paraId="15929D95" w14:textId="4C60CF98" w:rsidR="00F95B90" w:rsidRDefault="00F95B90">
      <w:r>
        <w:t xml:space="preserve">Site-packages </w:t>
      </w:r>
      <w:r>
        <w:rPr>
          <w:rFonts w:hint="eastAsia"/>
        </w:rPr>
        <w:t>是第3方库</w:t>
      </w:r>
      <w:r w:rsidR="003D3160">
        <w:rPr>
          <w:rFonts w:hint="eastAsia"/>
        </w:rPr>
        <w:t>，这里看到</w:t>
      </w:r>
      <w:proofErr w:type="spellStart"/>
      <w:r w:rsidR="003D3160">
        <w:rPr>
          <w:rFonts w:hint="eastAsia"/>
        </w:rPr>
        <w:t>p</w:t>
      </w:r>
      <w:r w:rsidR="003D3160">
        <w:t>ycharm</w:t>
      </w:r>
      <w:proofErr w:type="spellEnd"/>
      <w:r w:rsidR="003D3160">
        <w:rPr>
          <w:rFonts w:hint="eastAsia"/>
        </w:rPr>
        <w:t>已经自动装上了几个库</w:t>
      </w:r>
    </w:p>
    <w:p w14:paraId="681AC0A9" w14:textId="1065E40B" w:rsidR="00DB63B5" w:rsidRDefault="004717F6">
      <w:r>
        <w:rPr>
          <w:rFonts w:hint="eastAsia"/>
        </w:rPr>
        <w:t>下面的P</w:t>
      </w:r>
      <w:r>
        <w:t xml:space="preserve">ython3.7 </w:t>
      </w:r>
      <w:r>
        <w:rPr>
          <w:rFonts w:hint="eastAsia"/>
        </w:rPr>
        <w:t>是我们的p</w:t>
      </w:r>
      <w:r>
        <w:t>ython</w:t>
      </w:r>
      <w:r>
        <w:rPr>
          <w:rFonts w:hint="eastAsia"/>
        </w:rPr>
        <w:t>运行环境</w:t>
      </w:r>
    </w:p>
    <w:p w14:paraId="0D083962" w14:textId="4FB1A2BC" w:rsidR="00E47B9B" w:rsidRDefault="00E072F6" w:rsidP="00E47B9B">
      <w:pPr>
        <w:pStyle w:val="3"/>
      </w:pPr>
      <w:r>
        <w:rPr>
          <w:rFonts w:hint="eastAsia"/>
        </w:rPr>
        <w:t>创建</w:t>
      </w:r>
      <w:proofErr w:type="spellStart"/>
      <w:r w:rsidR="009E383B">
        <w:t>Py</w:t>
      </w:r>
      <w:proofErr w:type="spellEnd"/>
      <w:r w:rsidR="00E47B9B">
        <w:rPr>
          <w:rFonts w:hint="eastAsia"/>
        </w:rPr>
        <w:t>文件</w:t>
      </w:r>
    </w:p>
    <w:p w14:paraId="5FC4A412" w14:textId="0A40E3A5" w:rsidR="00DB63B5" w:rsidRDefault="004452E8">
      <w:r>
        <w:rPr>
          <w:noProof/>
        </w:rPr>
        <w:drawing>
          <wp:inline distT="0" distB="0" distL="0" distR="0" wp14:anchorId="2E6506FF" wp14:editId="7C9F670A">
            <wp:extent cx="5274310" cy="2374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1E7" w14:textId="46B9DBA3" w:rsidR="004452E8" w:rsidRDefault="00CC0E96">
      <w:r>
        <w:rPr>
          <w:rFonts w:hint="eastAsia"/>
        </w:rPr>
        <w:t>创建文件夹</w:t>
      </w:r>
    </w:p>
    <w:p w14:paraId="632BE2CA" w14:textId="77777777" w:rsidR="00CC0E96" w:rsidRDefault="00CC0E96"/>
    <w:p w14:paraId="08F3585C" w14:textId="5D729E07" w:rsidR="004452E8" w:rsidRDefault="004452E8">
      <w:r>
        <w:rPr>
          <w:noProof/>
        </w:rPr>
        <w:lastRenderedPageBreak/>
        <w:drawing>
          <wp:inline distT="0" distB="0" distL="0" distR="0" wp14:anchorId="11255DB2" wp14:editId="09E56EF2">
            <wp:extent cx="5274310" cy="2115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64AA" w14:textId="5EFEF587" w:rsidR="00DB63B5" w:rsidRDefault="007A39CC">
      <w:r>
        <w:rPr>
          <w:rFonts w:hint="eastAsia"/>
        </w:rPr>
        <w:t>创建</w:t>
      </w:r>
      <w:proofErr w:type="spellStart"/>
      <w:r>
        <w:t>Py</w:t>
      </w:r>
      <w:proofErr w:type="spellEnd"/>
      <w:r>
        <w:rPr>
          <w:rFonts w:hint="eastAsia"/>
        </w:rPr>
        <w:t>文件</w:t>
      </w:r>
    </w:p>
    <w:p w14:paraId="761E29E3" w14:textId="5EB174E7" w:rsidR="006B13E5" w:rsidRDefault="00513CD7" w:rsidP="00513CD7">
      <w:pPr>
        <w:pStyle w:val="3"/>
      </w:pPr>
      <w:r>
        <w:rPr>
          <w:rFonts w:hint="eastAsia"/>
        </w:rPr>
        <w:t>运行</w:t>
      </w:r>
      <w:proofErr w:type="spellStart"/>
      <w:r>
        <w:t>Py</w:t>
      </w:r>
      <w:proofErr w:type="spellEnd"/>
    </w:p>
    <w:p w14:paraId="0AAA0634" w14:textId="1F3B7AB2" w:rsidR="006B13E5" w:rsidRDefault="00C52297">
      <w:r>
        <w:rPr>
          <w:noProof/>
        </w:rPr>
        <w:drawing>
          <wp:inline distT="0" distB="0" distL="0" distR="0" wp14:anchorId="7C0DFC5E" wp14:editId="36378F37">
            <wp:extent cx="5274310" cy="25958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C060" w14:textId="634E7295" w:rsidR="00384431" w:rsidRDefault="00384431">
      <w:r>
        <w:rPr>
          <w:noProof/>
        </w:rPr>
        <w:lastRenderedPageBreak/>
        <w:drawing>
          <wp:inline distT="0" distB="0" distL="0" distR="0" wp14:anchorId="538E96C5" wp14:editId="07D5B244">
            <wp:extent cx="5274310" cy="30435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E949" w14:textId="6162B795" w:rsidR="001F70B2" w:rsidRDefault="001F70B2">
      <w:r>
        <w:rPr>
          <w:rFonts w:hint="eastAsia"/>
        </w:rPr>
        <w:t>运行当前</w:t>
      </w:r>
      <w:proofErr w:type="spellStart"/>
      <w:r>
        <w:rPr>
          <w:rFonts w:hint="eastAsia"/>
        </w:rPr>
        <w:t>P</w:t>
      </w:r>
      <w:r>
        <w:t>y</w:t>
      </w:r>
      <w:proofErr w:type="spellEnd"/>
      <w:r>
        <w:t xml:space="preserve"> </w:t>
      </w:r>
      <w:r>
        <w:rPr>
          <w:rFonts w:hint="eastAsia"/>
        </w:rPr>
        <w:t>文档</w:t>
      </w:r>
      <w:r w:rsidR="005D5F53">
        <w:rPr>
          <w:rFonts w:hint="eastAsia"/>
        </w:rPr>
        <w:t>，注意是脚本空白处鼠标右键点击运行</w:t>
      </w:r>
    </w:p>
    <w:p w14:paraId="2329AFB7" w14:textId="1146B821" w:rsidR="00384431" w:rsidRDefault="00384431"/>
    <w:p w14:paraId="611289C0" w14:textId="77777777" w:rsidR="00384431" w:rsidRDefault="00384431"/>
    <w:p w14:paraId="47E58872" w14:textId="2A1F0CE1" w:rsidR="00DB63B5" w:rsidRDefault="000B2CB4" w:rsidP="007B7E86">
      <w:pPr>
        <w:pStyle w:val="2"/>
      </w:pPr>
      <w:proofErr w:type="spellStart"/>
      <w:r>
        <w:t>P</w:t>
      </w:r>
      <w:r w:rsidR="008C225A">
        <w:t>y</w:t>
      </w:r>
      <w:r>
        <w:t>charm</w:t>
      </w:r>
      <w:proofErr w:type="spellEnd"/>
      <w:r>
        <w:rPr>
          <w:rFonts w:hint="eastAsia"/>
        </w:rPr>
        <w:t>环境设置</w:t>
      </w:r>
    </w:p>
    <w:p w14:paraId="4FBA2191" w14:textId="45536206" w:rsidR="00FF5629" w:rsidRDefault="00FF5629">
      <w:r>
        <w:rPr>
          <w:noProof/>
        </w:rPr>
        <w:drawing>
          <wp:inline distT="0" distB="0" distL="0" distR="0" wp14:anchorId="2AE4652F" wp14:editId="170A9039">
            <wp:extent cx="5219048" cy="296190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6879" w14:textId="6AF37DC7" w:rsidR="00DB63B5" w:rsidRDefault="00DB63B5"/>
    <w:p w14:paraId="1A2D3AD3" w14:textId="7731BE7D" w:rsidR="00A143F6" w:rsidRDefault="00A143F6" w:rsidP="0060689F">
      <w:pPr>
        <w:pStyle w:val="3"/>
      </w:pPr>
      <w:r>
        <w:rPr>
          <w:rFonts w:hint="eastAsia"/>
        </w:rPr>
        <w:lastRenderedPageBreak/>
        <w:t>设置风格</w:t>
      </w:r>
    </w:p>
    <w:p w14:paraId="39891AB6" w14:textId="283C6665" w:rsidR="00DB63B5" w:rsidRDefault="00B65CC9">
      <w:r>
        <w:rPr>
          <w:noProof/>
        </w:rPr>
        <w:drawing>
          <wp:inline distT="0" distB="0" distL="0" distR="0" wp14:anchorId="7638FA45" wp14:editId="082255A6">
            <wp:extent cx="5274310" cy="19977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4D96" w14:textId="6C5C459C" w:rsidR="00F26B02" w:rsidRDefault="00F26B02"/>
    <w:p w14:paraId="2AE774DF" w14:textId="35E76054" w:rsidR="00F26B02" w:rsidRDefault="00273D46" w:rsidP="0060689F">
      <w:pPr>
        <w:pStyle w:val="3"/>
      </w:pPr>
      <w:r>
        <w:rPr>
          <w:rFonts w:hint="eastAsia"/>
        </w:rPr>
        <w:t>设置</w:t>
      </w:r>
      <w:r>
        <w:t>Python</w:t>
      </w:r>
      <w:r>
        <w:rPr>
          <w:rFonts w:hint="eastAsia"/>
        </w:rPr>
        <w:t>环境</w:t>
      </w:r>
    </w:p>
    <w:p w14:paraId="4BE5A358" w14:textId="3DFF4504" w:rsidR="00C23478" w:rsidRDefault="00C23478">
      <w:r>
        <w:rPr>
          <w:noProof/>
        </w:rPr>
        <w:drawing>
          <wp:inline distT="0" distB="0" distL="0" distR="0" wp14:anchorId="2F48B82D" wp14:editId="6029E7B5">
            <wp:extent cx="5274310" cy="1825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76BC" w14:textId="77777777" w:rsidR="00273D46" w:rsidRDefault="00273D46"/>
    <w:p w14:paraId="0E0C726B" w14:textId="72263FC4" w:rsidR="0038300A" w:rsidRDefault="00BC36B0" w:rsidP="0060689F">
      <w:pPr>
        <w:pStyle w:val="3"/>
      </w:pPr>
      <w:r>
        <w:rPr>
          <w:rFonts w:hint="eastAsia"/>
        </w:rPr>
        <w:t>设置</w:t>
      </w:r>
      <w:r w:rsidR="007628EC">
        <w:rPr>
          <w:rFonts w:hint="eastAsia"/>
        </w:rPr>
        <w:t>资源文件</w:t>
      </w:r>
      <w:r>
        <w:rPr>
          <w:rFonts w:hint="eastAsia"/>
        </w:rPr>
        <w:t>地址</w:t>
      </w:r>
    </w:p>
    <w:p w14:paraId="7CA46A0C" w14:textId="584CACC2" w:rsidR="0038300A" w:rsidRDefault="0038300A">
      <w:r>
        <w:rPr>
          <w:noProof/>
        </w:rPr>
        <w:drawing>
          <wp:inline distT="0" distB="0" distL="0" distR="0" wp14:anchorId="17FED51E" wp14:editId="2E40B5A3">
            <wp:extent cx="5274310" cy="18789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2263" w14:textId="21FD1366" w:rsidR="000668BD" w:rsidRDefault="000668BD"/>
    <w:p w14:paraId="04DDE4F5" w14:textId="71957A59" w:rsidR="000668BD" w:rsidRDefault="00E52694" w:rsidP="0060689F">
      <w:pPr>
        <w:pStyle w:val="3"/>
      </w:pPr>
      <w:r>
        <w:rPr>
          <w:rFonts w:hint="eastAsia"/>
        </w:rPr>
        <w:lastRenderedPageBreak/>
        <w:t>安装插件</w:t>
      </w:r>
    </w:p>
    <w:p w14:paraId="0E83A757" w14:textId="2F4BD8FA" w:rsidR="00E52694" w:rsidRDefault="00E52694">
      <w:r>
        <w:rPr>
          <w:noProof/>
        </w:rPr>
        <w:drawing>
          <wp:inline distT="0" distB="0" distL="0" distR="0" wp14:anchorId="0BCFCC69" wp14:editId="6BBD301E">
            <wp:extent cx="5274310" cy="32734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0CE1" w14:textId="1A20C9FD" w:rsidR="006122A7" w:rsidRDefault="006122A7"/>
    <w:p w14:paraId="34D0AF54" w14:textId="24C6AA68" w:rsidR="006122A7" w:rsidRDefault="006122A7"/>
    <w:p w14:paraId="51B7463E" w14:textId="7F0E92BC" w:rsidR="006122A7" w:rsidRDefault="006122A7"/>
    <w:p w14:paraId="6D202ACF" w14:textId="59766317" w:rsidR="006122A7" w:rsidRDefault="000D644B">
      <w:r>
        <w:rPr>
          <w:noProof/>
        </w:rPr>
        <w:drawing>
          <wp:inline distT="0" distB="0" distL="0" distR="0" wp14:anchorId="2DC45CAC" wp14:editId="717651F9">
            <wp:extent cx="5274310" cy="31426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A1C" w14:textId="29E6FE81" w:rsidR="00DB63B5" w:rsidRDefault="00DB63B5"/>
    <w:p w14:paraId="1DBE5589" w14:textId="29E424DD" w:rsidR="00DB63B5" w:rsidRDefault="00DB63B5"/>
    <w:p w14:paraId="3066FFB0" w14:textId="7A6BCEC3" w:rsidR="00DB63B5" w:rsidRDefault="00DB63B5"/>
    <w:p w14:paraId="14E80827" w14:textId="248D76A5" w:rsidR="00DB63B5" w:rsidRDefault="00DB63B5"/>
    <w:p w14:paraId="4C52F3E2" w14:textId="77777777" w:rsidR="00843845" w:rsidRDefault="00843845">
      <w:bookmarkStart w:id="0" w:name="_GoBack"/>
      <w:bookmarkEnd w:id="0"/>
    </w:p>
    <w:sectPr w:rsidR="00843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6E"/>
    <w:rsid w:val="000030DB"/>
    <w:rsid w:val="00007AFC"/>
    <w:rsid w:val="0001401C"/>
    <w:rsid w:val="00036207"/>
    <w:rsid w:val="00060B9C"/>
    <w:rsid w:val="000652F6"/>
    <w:rsid w:val="000668BD"/>
    <w:rsid w:val="00074C58"/>
    <w:rsid w:val="00075E3F"/>
    <w:rsid w:val="00084549"/>
    <w:rsid w:val="000B2CB4"/>
    <w:rsid w:val="000B7911"/>
    <w:rsid w:val="000C2758"/>
    <w:rsid w:val="000C3648"/>
    <w:rsid w:val="000C6071"/>
    <w:rsid w:val="000D644B"/>
    <w:rsid w:val="000F5658"/>
    <w:rsid w:val="001025E0"/>
    <w:rsid w:val="0016758F"/>
    <w:rsid w:val="00176A73"/>
    <w:rsid w:val="00196427"/>
    <w:rsid w:val="001A577C"/>
    <w:rsid w:val="001E0586"/>
    <w:rsid w:val="001F3818"/>
    <w:rsid w:val="001F70B2"/>
    <w:rsid w:val="00233E67"/>
    <w:rsid w:val="00262CB4"/>
    <w:rsid w:val="00273D46"/>
    <w:rsid w:val="00281BE9"/>
    <w:rsid w:val="002926D2"/>
    <w:rsid w:val="002A3B10"/>
    <w:rsid w:val="002C060F"/>
    <w:rsid w:val="00305929"/>
    <w:rsid w:val="003061B2"/>
    <w:rsid w:val="00306D1F"/>
    <w:rsid w:val="003328D7"/>
    <w:rsid w:val="00337B3E"/>
    <w:rsid w:val="00352F15"/>
    <w:rsid w:val="003575C5"/>
    <w:rsid w:val="00366266"/>
    <w:rsid w:val="0038300A"/>
    <w:rsid w:val="00384431"/>
    <w:rsid w:val="003C0A6A"/>
    <w:rsid w:val="003D3160"/>
    <w:rsid w:val="003D35DE"/>
    <w:rsid w:val="003E752F"/>
    <w:rsid w:val="004063ED"/>
    <w:rsid w:val="00411037"/>
    <w:rsid w:val="00435497"/>
    <w:rsid w:val="00440962"/>
    <w:rsid w:val="004452E8"/>
    <w:rsid w:val="004707EF"/>
    <w:rsid w:val="004717F6"/>
    <w:rsid w:val="00492EEA"/>
    <w:rsid w:val="004C413C"/>
    <w:rsid w:val="004D5FC7"/>
    <w:rsid w:val="004D7146"/>
    <w:rsid w:val="0051071B"/>
    <w:rsid w:val="00512D5F"/>
    <w:rsid w:val="00513CD7"/>
    <w:rsid w:val="00521EDD"/>
    <w:rsid w:val="00532821"/>
    <w:rsid w:val="00591CBF"/>
    <w:rsid w:val="005B486E"/>
    <w:rsid w:val="005D5F53"/>
    <w:rsid w:val="00602A51"/>
    <w:rsid w:val="0060689F"/>
    <w:rsid w:val="006122A7"/>
    <w:rsid w:val="006177AF"/>
    <w:rsid w:val="00632961"/>
    <w:rsid w:val="0063492A"/>
    <w:rsid w:val="00637FA0"/>
    <w:rsid w:val="00651E4E"/>
    <w:rsid w:val="00665700"/>
    <w:rsid w:val="00684459"/>
    <w:rsid w:val="00695BE8"/>
    <w:rsid w:val="006A3EB4"/>
    <w:rsid w:val="006A5892"/>
    <w:rsid w:val="006B13E5"/>
    <w:rsid w:val="006C3509"/>
    <w:rsid w:val="006D0BF5"/>
    <w:rsid w:val="00702891"/>
    <w:rsid w:val="00744A27"/>
    <w:rsid w:val="00760536"/>
    <w:rsid w:val="007628EC"/>
    <w:rsid w:val="007A334B"/>
    <w:rsid w:val="007A39CC"/>
    <w:rsid w:val="007A5861"/>
    <w:rsid w:val="007A76C4"/>
    <w:rsid w:val="007B7E86"/>
    <w:rsid w:val="007C56EE"/>
    <w:rsid w:val="008276B8"/>
    <w:rsid w:val="00843845"/>
    <w:rsid w:val="0085038C"/>
    <w:rsid w:val="0086151F"/>
    <w:rsid w:val="00875660"/>
    <w:rsid w:val="00881545"/>
    <w:rsid w:val="00890FF5"/>
    <w:rsid w:val="00893F5D"/>
    <w:rsid w:val="008C225A"/>
    <w:rsid w:val="00911C89"/>
    <w:rsid w:val="009206A9"/>
    <w:rsid w:val="00920F68"/>
    <w:rsid w:val="0093320F"/>
    <w:rsid w:val="00934B26"/>
    <w:rsid w:val="00935810"/>
    <w:rsid w:val="00964D9C"/>
    <w:rsid w:val="00984E85"/>
    <w:rsid w:val="009C717A"/>
    <w:rsid w:val="009D1FF9"/>
    <w:rsid w:val="009E383B"/>
    <w:rsid w:val="00A01595"/>
    <w:rsid w:val="00A06E20"/>
    <w:rsid w:val="00A143F6"/>
    <w:rsid w:val="00A27BAC"/>
    <w:rsid w:val="00A96FB8"/>
    <w:rsid w:val="00A971C8"/>
    <w:rsid w:val="00AD5B56"/>
    <w:rsid w:val="00AD731E"/>
    <w:rsid w:val="00AE6F6C"/>
    <w:rsid w:val="00AF2C66"/>
    <w:rsid w:val="00B516D7"/>
    <w:rsid w:val="00B65CC9"/>
    <w:rsid w:val="00B87C62"/>
    <w:rsid w:val="00BC36B0"/>
    <w:rsid w:val="00C11A75"/>
    <w:rsid w:val="00C23478"/>
    <w:rsid w:val="00C26058"/>
    <w:rsid w:val="00C45C80"/>
    <w:rsid w:val="00C50D0B"/>
    <w:rsid w:val="00C517BC"/>
    <w:rsid w:val="00C52297"/>
    <w:rsid w:val="00C64599"/>
    <w:rsid w:val="00C64F7D"/>
    <w:rsid w:val="00C730C7"/>
    <w:rsid w:val="00C9516B"/>
    <w:rsid w:val="00CA650B"/>
    <w:rsid w:val="00CC0E96"/>
    <w:rsid w:val="00D0226E"/>
    <w:rsid w:val="00D27820"/>
    <w:rsid w:val="00D3366B"/>
    <w:rsid w:val="00D86681"/>
    <w:rsid w:val="00DB2043"/>
    <w:rsid w:val="00DB63B5"/>
    <w:rsid w:val="00E072F6"/>
    <w:rsid w:val="00E10780"/>
    <w:rsid w:val="00E30BB7"/>
    <w:rsid w:val="00E47B9B"/>
    <w:rsid w:val="00E52694"/>
    <w:rsid w:val="00E80268"/>
    <w:rsid w:val="00EA5CE2"/>
    <w:rsid w:val="00EB6EE9"/>
    <w:rsid w:val="00EB7BEC"/>
    <w:rsid w:val="00ED01D4"/>
    <w:rsid w:val="00EF0B53"/>
    <w:rsid w:val="00F11B93"/>
    <w:rsid w:val="00F26B02"/>
    <w:rsid w:val="00F764C3"/>
    <w:rsid w:val="00F95B90"/>
    <w:rsid w:val="00FA114D"/>
    <w:rsid w:val="00FC3ABC"/>
    <w:rsid w:val="00FC4EBF"/>
    <w:rsid w:val="00FF5629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5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C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0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6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56EE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EA5C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A5CE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730C7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336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336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5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C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0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6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56EE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EA5C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A5CE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730C7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3366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336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3623-89E5-48E9-BA64-30CA11E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-24</dc:creator>
  <cp:keywords/>
  <dc:description/>
  <cp:lastModifiedBy>159-24</cp:lastModifiedBy>
  <cp:revision>157</cp:revision>
  <dcterms:created xsi:type="dcterms:W3CDTF">2018-11-30T01:37:00Z</dcterms:created>
  <dcterms:modified xsi:type="dcterms:W3CDTF">2018-12-05T10:57:00Z</dcterms:modified>
</cp:coreProperties>
</file>